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EF" w:rsidRDefault="00B15AEF" w:rsidP="00B15AEF">
      <w:pPr>
        <w:jc w:val="center"/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EF" w:rsidRPr="0060729A" w:rsidRDefault="00B15AEF" w:rsidP="00B15AEF">
      <w:pPr>
        <w:pStyle w:val="1"/>
        <w:rPr>
          <w:sz w:val="28"/>
          <w:szCs w:val="28"/>
        </w:rPr>
      </w:pPr>
      <w:r w:rsidRPr="0060729A">
        <w:rPr>
          <w:sz w:val="28"/>
          <w:szCs w:val="28"/>
        </w:rPr>
        <w:t xml:space="preserve">АДМИНИСТРАЦИЯ </w:t>
      </w:r>
    </w:p>
    <w:p w:rsidR="00B15AEF" w:rsidRPr="0060729A" w:rsidRDefault="00B15AEF" w:rsidP="00B15AEF">
      <w:pPr>
        <w:pStyle w:val="1"/>
        <w:rPr>
          <w:sz w:val="28"/>
          <w:szCs w:val="28"/>
        </w:rPr>
      </w:pPr>
      <w:r w:rsidRPr="0060729A">
        <w:rPr>
          <w:sz w:val="28"/>
          <w:szCs w:val="28"/>
        </w:rPr>
        <w:t>МУНИЦИПАЛЬНОГО ОБРАЗОВ</w:t>
      </w:r>
      <w:r w:rsidRPr="0060729A">
        <w:rPr>
          <w:sz w:val="28"/>
          <w:szCs w:val="28"/>
        </w:rPr>
        <w:t>А</w:t>
      </w:r>
      <w:r w:rsidRPr="0060729A">
        <w:rPr>
          <w:sz w:val="28"/>
          <w:szCs w:val="28"/>
        </w:rPr>
        <w:t>НИЯ</w:t>
      </w:r>
    </w:p>
    <w:p w:rsidR="00B15AEF" w:rsidRPr="0060729A" w:rsidRDefault="00B15AEF" w:rsidP="00B15AEF">
      <w:pPr>
        <w:jc w:val="center"/>
        <w:rPr>
          <w:b/>
          <w:sz w:val="28"/>
          <w:szCs w:val="28"/>
        </w:rPr>
      </w:pPr>
      <w:r w:rsidRPr="0060729A">
        <w:rPr>
          <w:b/>
          <w:sz w:val="28"/>
          <w:szCs w:val="28"/>
        </w:rPr>
        <w:t>«ХИСЛАВИЧСКИЙ  РАЙОН» СМОЛЕНСКОЙ ОБЛАСТИ</w:t>
      </w:r>
    </w:p>
    <w:p w:rsidR="00B15AEF" w:rsidRPr="0060729A" w:rsidRDefault="00B15AEF" w:rsidP="00B15AEF">
      <w:pPr>
        <w:jc w:val="center"/>
        <w:rPr>
          <w:b/>
          <w:sz w:val="28"/>
          <w:szCs w:val="28"/>
        </w:rPr>
      </w:pPr>
    </w:p>
    <w:p w:rsidR="00B15AEF" w:rsidRPr="0060729A" w:rsidRDefault="00B15AEF" w:rsidP="00B15AEF">
      <w:pPr>
        <w:pStyle w:val="2"/>
        <w:rPr>
          <w:b w:val="0"/>
          <w:sz w:val="40"/>
          <w:szCs w:val="40"/>
        </w:rPr>
      </w:pPr>
      <w:proofErr w:type="gramStart"/>
      <w:r w:rsidRPr="0060729A">
        <w:rPr>
          <w:b w:val="0"/>
          <w:sz w:val="40"/>
          <w:szCs w:val="40"/>
        </w:rPr>
        <w:t>Р</w:t>
      </w:r>
      <w:proofErr w:type="gramEnd"/>
      <w:r w:rsidRPr="0060729A">
        <w:rPr>
          <w:b w:val="0"/>
          <w:sz w:val="40"/>
          <w:szCs w:val="40"/>
        </w:rPr>
        <w:t xml:space="preserve"> А С П О Р Я Ж Е Н И Е</w:t>
      </w:r>
    </w:p>
    <w:p w:rsidR="00105FCD" w:rsidRDefault="00105FCD" w:rsidP="00105FCD">
      <w:pPr>
        <w:rPr>
          <w:sz w:val="28"/>
        </w:rPr>
      </w:pPr>
    </w:p>
    <w:p w:rsidR="00105FCD" w:rsidRDefault="00F95AC3" w:rsidP="00105FCD">
      <w:pPr>
        <w:rPr>
          <w:sz w:val="28"/>
        </w:rPr>
      </w:pPr>
      <w:r>
        <w:rPr>
          <w:sz w:val="28"/>
        </w:rPr>
        <w:t xml:space="preserve">от </w:t>
      </w:r>
      <w:r w:rsidR="00B15AEF">
        <w:rPr>
          <w:sz w:val="28"/>
        </w:rPr>
        <w:t>03 сентября</w:t>
      </w:r>
      <w:r w:rsidR="00C73448">
        <w:rPr>
          <w:sz w:val="28"/>
        </w:rPr>
        <w:t xml:space="preserve"> </w:t>
      </w:r>
      <w:r w:rsidR="000D4F4C">
        <w:rPr>
          <w:sz w:val="28"/>
        </w:rPr>
        <w:t xml:space="preserve"> 201</w:t>
      </w:r>
      <w:r w:rsidR="00C66F8E">
        <w:rPr>
          <w:sz w:val="28"/>
        </w:rPr>
        <w:t>9</w:t>
      </w:r>
      <w:r w:rsidR="00105FCD">
        <w:rPr>
          <w:sz w:val="28"/>
        </w:rPr>
        <w:t xml:space="preserve">  г. № </w:t>
      </w:r>
      <w:r w:rsidR="00B15AEF">
        <w:rPr>
          <w:sz w:val="28"/>
        </w:rPr>
        <w:t>613</w:t>
      </w:r>
      <w:r w:rsidR="00C731F8">
        <w:rPr>
          <w:sz w:val="28"/>
        </w:rPr>
        <w:t>-р</w:t>
      </w:r>
    </w:p>
    <w:p w:rsidR="00105FCD" w:rsidRPr="002B2DC1" w:rsidRDefault="00105FCD" w:rsidP="00105FCD">
      <w:pPr>
        <w:rPr>
          <w:sz w:val="28"/>
          <w:szCs w:val="28"/>
        </w:rPr>
      </w:pPr>
    </w:p>
    <w:p w:rsidR="00B15AEF" w:rsidRDefault="00B15AEF" w:rsidP="00B15AEF">
      <w:pPr>
        <w:ind w:right="5385"/>
        <w:jc w:val="both"/>
        <w:rPr>
          <w:sz w:val="28"/>
        </w:rPr>
      </w:pPr>
      <w:r>
        <w:rPr>
          <w:sz w:val="28"/>
        </w:rPr>
        <w:t>О внесении изменений в План закупок и Пла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график закупок размещения заказов на поставки товаров, выполнение работ, оказание услуг для нужд Администрации муниципального  образования</w:t>
      </w:r>
      <w:r>
        <w:rPr>
          <w:sz w:val="28"/>
        </w:rPr>
        <w:t xml:space="preserve"> </w:t>
      </w:r>
      <w:r>
        <w:rPr>
          <w:sz w:val="28"/>
        </w:rPr>
        <w:t>«Хиславичский район» Смоленской области</w:t>
      </w:r>
    </w:p>
    <w:p w:rsidR="00B15AEF" w:rsidRDefault="00B15AEF" w:rsidP="00B15AEF">
      <w:pPr>
        <w:rPr>
          <w:sz w:val="28"/>
        </w:rPr>
      </w:pPr>
    </w:p>
    <w:p w:rsidR="00B15AEF" w:rsidRDefault="00B15AEF" w:rsidP="00B15AEF">
      <w:pPr>
        <w:rPr>
          <w:sz w:val="28"/>
        </w:rPr>
      </w:pPr>
    </w:p>
    <w:p w:rsidR="00B15AEF" w:rsidRDefault="00B15AEF" w:rsidP="00B15AEF">
      <w:pPr>
        <w:ind w:firstLine="851"/>
        <w:rPr>
          <w:sz w:val="28"/>
        </w:rPr>
      </w:pPr>
      <w:r>
        <w:rPr>
          <w:sz w:val="28"/>
        </w:rPr>
        <w:t>Внести изменения в план закупок и план - график, объект закупки:</w:t>
      </w:r>
    </w:p>
    <w:p w:rsidR="00B15AEF" w:rsidRDefault="00B15AEF" w:rsidP="00B15AE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</w:rPr>
        <w:t xml:space="preserve"> Закупку</w:t>
      </w:r>
      <w:r>
        <w:rPr>
          <w:sz w:val="28"/>
        </w:rPr>
        <w:t xml:space="preserve">: «Ремонт дворовой территории д.22-23 и проезда к дворовой территории д.27 ул. </w:t>
      </w:r>
      <w:proofErr w:type="spellStart"/>
      <w:r>
        <w:rPr>
          <w:sz w:val="28"/>
        </w:rPr>
        <w:t>Берестнева</w:t>
      </w:r>
      <w:proofErr w:type="spellEnd"/>
      <w:r>
        <w:rPr>
          <w:sz w:val="28"/>
        </w:rPr>
        <w:t xml:space="preserve"> п. Хиславичи Смоленской области</w:t>
      </w:r>
      <w:r>
        <w:rPr>
          <w:sz w:val="28"/>
          <w:szCs w:val="28"/>
        </w:rPr>
        <w:t xml:space="preserve">»  на  сумму  1 100 000 ,00 (один миллион сто тысяч) рублей 00 копеек, </w:t>
      </w:r>
      <w:r>
        <w:rPr>
          <w:b/>
          <w:sz w:val="28"/>
          <w:szCs w:val="28"/>
        </w:rPr>
        <w:t xml:space="preserve">способ размещения заказа – электронный аукцион, заменить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>:</w:t>
      </w:r>
    </w:p>
    <w:p w:rsidR="00B15AEF" w:rsidRDefault="00B15AEF" w:rsidP="00B15AE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закупку </w:t>
      </w:r>
      <w:r>
        <w:rPr>
          <w:sz w:val="28"/>
        </w:rPr>
        <w:t xml:space="preserve">«Ремонт дворовой территории д.22-23 и проезда к дворовой территории д.27 ул. </w:t>
      </w:r>
      <w:proofErr w:type="spellStart"/>
      <w:r>
        <w:rPr>
          <w:sz w:val="28"/>
        </w:rPr>
        <w:t>Берестнева</w:t>
      </w:r>
      <w:proofErr w:type="spellEnd"/>
      <w:r>
        <w:rPr>
          <w:sz w:val="28"/>
        </w:rPr>
        <w:t xml:space="preserve"> п. Хиславичи Смоленской области </w:t>
      </w:r>
      <w:r>
        <w:rPr>
          <w:sz w:val="28"/>
          <w:szCs w:val="28"/>
        </w:rPr>
        <w:t>»  на  сумму  1 073 483 ,38 (один миллион семьдесят три тысячи четыреста восемьдесят три) рубля 38копей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пособ размещения заказа – электронный аукцион.</w:t>
      </w:r>
    </w:p>
    <w:p w:rsidR="00B15AEF" w:rsidRDefault="00B15AEF" w:rsidP="00B15AE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БК- 901 0409 05101 20390 244 226 </w:t>
      </w:r>
      <w:r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>)</w:t>
      </w:r>
    </w:p>
    <w:p w:rsidR="00B15AEF" w:rsidRDefault="00B15AEF" w:rsidP="00B15AE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Добавить закупку «Благоустройство</w:t>
      </w:r>
      <w:r>
        <w:rPr>
          <w:sz w:val="28"/>
        </w:rPr>
        <w:t xml:space="preserve"> дворовой территории д.26 ул. </w:t>
      </w:r>
      <w:proofErr w:type="spellStart"/>
      <w:r>
        <w:rPr>
          <w:sz w:val="28"/>
        </w:rPr>
        <w:t>Берестнева</w:t>
      </w:r>
      <w:proofErr w:type="spellEnd"/>
      <w:r>
        <w:rPr>
          <w:sz w:val="28"/>
        </w:rPr>
        <w:t xml:space="preserve"> п. Хиславичи Смоленской области</w:t>
      </w:r>
      <w:r>
        <w:rPr>
          <w:sz w:val="28"/>
          <w:szCs w:val="28"/>
        </w:rPr>
        <w:t>» на сумму 26 516, 62 (двадцать шесть  тысяч пятьсот шестнадцать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рублей 62 копейки,</w:t>
      </w:r>
      <w:r>
        <w:rPr>
          <w:b/>
          <w:sz w:val="28"/>
          <w:szCs w:val="28"/>
        </w:rPr>
        <w:t xml:space="preserve"> способ размещения заказа – электронный аукцион.</w:t>
      </w:r>
    </w:p>
    <w:p w:rsidR="00B15AEF" w:rsidRDefault="00B15AEF" w:rsidP="00B15AE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КБК- 901 0503 05101 20390 244 226 </w:t>
      </w:r>
      <w:r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>)</w:t>
      </w:r>
    </w:p>
    <w:p w:rsidR="004840B9" w:rsidRDefault="004840B9" w:rsidP="00105FCD">
      <w:pPr>
        <w:jc w:val="both"/>
        <w:rPr>
          <w:sz w:val="28"/>
        </w:rPr>
      </w:pPr>
    </w:p>
    <w:p w:rsidR="00D03947" w:rsidRDefault="00D03947" w:rsidP="00105FCD">
      <w:pPr>
        <w:jc w:val="both"/>
        <w:rPr>
          <w:sz w:val="28"/>
        </w:rPr>
      </w:pPr>
    </w:p>
    <w:p w:rsidR="00C73448" w:rsidRDefault="00C73448" w:rsidP="00105FCD">
      <w:pPr>
        <w:jc w:val="both"/>
        <w:rPr>
          <w:sz w:val="28"/>
        </w:rPr>
      </w:pPr>
    </w:p>
    <w:p w:rsidR="00105FCD" w:rsidRPr="00C73448" w:rsidRDefault="00B15AEF" w:rsidP="00105FCD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105FCD" w:rsidRPr="00C73448">
        <w:rPr>
          <w:sz w:val="28"/>
          <w:szCs w:val="28"/>
        </w:rPr>
        <w:t xml:space="preserve"> муниципального образования </w:t>
      </w:r>
    </w:p>
    <w:p w:rsidR="00105FCD" w:rsidRPr="00C73448" w:rsidRDefault="00105FCD" w:rsidP="00105FCD">
      <w:pPr>
        <w:jc w:val="both"/>
        <w:rPr>
          <w:sz w:val="28"/>
          <w:szCs w:val="28"/>
        </w:rPr>
      </w:pPr>
      <w:r w:rsidRPr="00C73448">
        <w:rPr>
          <w:sz w:val="28"/>
          <w:szCs w:val="28"/>
        </w:rPr>
        <w:t>«Хиславичский район»</w:t>
      </w:r>
    </w:p>
    <w:p w:rsidR="00105FCD" w:rsidRPr="00C73448" w:rsidRDefault="00105FCD" w:rsidP="00105FCD">
      <w:pPr>
        <w:jc w:val="both"/>
        <w:rPr>
          <w:sz w:val="28"/>
          <w:szCs w:val="28"/>
        </w:rPr>
      </w:pPr>
      <w:r w:rsidRPr="00C73448">
        <w:rPr>
          <w:sz w:val="28"/>
          <w:szCs w:val="28"/>
        </w:rPr>
        <w:t xml:space="preserve">Смоленской области      </w:t>
      </w:r>
      <w:r w:rsidR="00153B16" w:rsidRPr="00C73448">
        <w:rPr>
          <w:sz w:val="28"/>
          <w:szCs w:val="28"/>
        </w:rPr>
        <w:t xml:space="preserve">                                                             </w:t>
      </w:r>
      <w:r w:rsidR="002B2DC1" w:rsidRPr="00C73448">
        <w:rPr>
          <w:sz w:val="28"/>
          <w:szCs w:val="28"/>
        </w:rPr>
        <w:t xml:space="preserve">        </w:t>
      </w:r>
      <w:r w:rsidR="00153B16" w:rsidRPr="00C73448">
        <w:rPr>
          <w:sz w:val="28"/>
          <w:szCs w:val="28"/>
        </w:rPr>
        <w:t xml:space="preserve">     </w:t>
      </w:r>
      <w:r w:rsidR="00B15AEF">
        <w:rPr>
          <w:b/>
          <w:sz w:val="28"/>
          <w:szCs w:val="28"/>
        </w:rPr>
        <w:t>Ю.В. Епифанов</w:t>
      </w:r>
    </w:p>
    <w:p w:rsidR="00105FCD" w:rsidRPr="00C73448" w:rsidRDefault="00105FCD" w:rsidP="00105FCD">
      <w:pPr>
        <w:jc w:val="both"/>
        <w:rPr>
          <w:sz w:val="28"/>
          <w:szCs w:val="28"/>
        </w:rPr>
      </w:pPr>
    </w:p>
    <w:p w:rsidR="00105FCD" w:rsidRPr="00C73448" w:rsidRDefault="00105FCD" w:rsidP="00105FCD">
      <w:pPr>
        <w:shd w:val="clear" w:color="auto" w:fill="FFFFFF"/>
        <w:spacing w:before="5"/>
        <w:ind w:right="-57" w:firstLine="720"/>
        <w:jc w:val="both"/>
        <w:rPr>
          <w:bCs/>
          <w:color w:val="000000"/>
          <w:spacing w:val="5"/>
          <w:sz w:val="28"/>
          <w:szCs w:val="28"/>
        </w:rPr>
      </w:pPr>
    </w:p>
    <w:p w:rsidR="00105FCD" w:rsidRPr="00C73448" w:rsidRDefault="00105FCD" w:rsidP="00105FCD">
      <w:pPr>
        <w:shd w:val="clear" w:color="auto" w:fill="FFFFFF"/>
        <w:spacing w:before="5"/>
        <w:ind w:right="5343"/>
        <w:jc w:val="both"/>
        <w:rPr>
          <w:bCs/>
          <w:color w:val="000000"/>
          <w:spacing w:val="5"/>
          <w:sz w:val="28"/>
          <w:szCs w:val="28"/>
        </w:rPr>
      </w:pPr>
    </w:p>
    <w:p w:rsidR="00105FCD" w:rsidRPr="00A71794" w:rsidRDefault="00105FCD" w:rsidP="00105FCD">
      <w:pPr>
        <w:shd w:val="clear" w:color="auto" w:fill="FFFFFF"/>
        <w:spacing w:before="5" w:line="278" w:lineRule="exact"/>
        <w:ind w:right="5343"/>
        <w:jc w:val="both"/>
        <w:rPr>
          <w:sz w:val="28"/>
          <w:szCs w:val="28"/>
        </w:rPr>
      </w:pPr>
    </w:p>
    <w:p w:rsidR="00105FCD" w:rsidRDefault="00105FCD" w:rsidP="00105FCD">
      <w:pPr>
        <w:ind w:left="1920" w:right="-57" w:hanging="1920"/>
        <w:jc w:val="both"/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</w:p>
    <w:p w:rsidR="00394B32" w:rsidRDefault="00394B32" w:rsidP="00105FCD">
      <w:pPr>
        <w:rPr>
          <w:sz w:val="28"/>
        </w:rPr>
      </w:pPr>
    </w:p>
    <w:p w:rsidR="00394B32" w:rsidRDefault="00394B32" w:rsidP="00105FCD">
      <w:pPr>
        <w:rPr>
          <w:sz w:val="28"/>
        </w:rPr>
      </w:pPr>
    </w:p>
    <w:p w:rsidR="00C731F8" w:rsidRDefault="00C731F8" w:rsidP="00105FCD">
      <w:pPr>
        <w:rPr>
          <w:sz w:val="28"/>
        </w:rPr>
      </w:pPr>
    </w:p>
    <w:p w:rsidR="002B2DC1" w:rsidRDefault="002B2DC1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C43FD" w:rsidRDefault="001C43FD" w:rsidP="00105FCD">
      <w:pPr>
        <w:rPr>
          <w:sz w:val="28"/>
        </w:rPr>
      </w:pPr>
    </w:p>
    <w:p w:rsidR="00105FCD" w:rsidRDefault="00105FCD" w:rsidP="00105FCD">
      <w:pPr>
        <w:rPr>
          <w:sz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961"/>
        <w:gridCol w:w="5776"/>
      </w:tblGrid>
      <w:tr w:rsidR="00105FCD" w:rsidRPr="00E8665B" w:rsidTr="00636D43">
        <w:trPr>
          <w:trHeight w:val="1028"/>
        </w:trPr>
        <w:tc>
          <w:tcPr>
            <w:tcW w:w="3400" w:type="dxa"/>
            <w:shd w:val="clear" w:color="auto" w:fill="auto"/>
          </w:tcPr>
          <w:p w:rsidR="00105FCD" w:rsidRPr="0006427F" w:rsidRDefault="00105FCD" w:rsidP="00636D43">
            <w:pPr>
              <w:jc w:val="both"/>
            </w:pPr>
            <w:proofErr w:type="spellStart"/>
            <w:r w:rsidRPr="0006427F">
              <w:t>Отп</w:t>
            </w:r>
            <w:proofErr w:type="spellEnd"/>
            <w:r w:rsidRPr="0006427F">
              <w:t>. 1 экз. – в дело</w:t>
            </w:r>
          </w:p>
          <w:p w:rsidR="00105FCD" w:rsidRDefault="00105FCD" w:rsidP="00636D43">
            <w:pPr>
              <w:rPr>
                <w:b/>
              </w:rPr>
            </w:pPr>
            <w:r>
              <w:t xml:space="preserve">Исп. </w:t>
            </w:r>
            <w:r w:rsidR="00DF0E06">
              <w:rPr>
                <w:b/>
              </w:rPr>
              <w:t xml:space="preserve">И.Ю. </w:t>
            </w:r>
            <w:proofErr w:type="spellStart"/>
            <w:r w:rsidR="00DF0E06">
              <w:rPr>
                <w:b/>
              </w:rPr>
              <w:t>Фигурова</w:t>
            </w:r>
            <w:proofErr w:type="spellEnd"/>
          </w:p>
          <w:p w:rsidR="00105FCD" w:rsidRPr="002979DD" w:rsidRDefault="00105FCD" w:rsidP="00636D43">
            <w:pPr>
              <w:rPr>
                <w:b/>
              </w:rPr>
            </w:pPr>
          </w:p>
          <w:p w:rsidR="00105FCD" w:rsidRPr="0006427F" w:rsidRDefault="00105FCD" w:rsidP="00DF0E06">
            <w:r w:rsidRPr="0006427F">
              <w:t>«_____» ____________ 20</w:t>
            </w:r>
            <w:r w:rsidR="000D4F4C">
              <w:t>1</w:t>
            </w:r>
            <w:r w:rsidR="00DF0E06">
              <w:t>9</w:t>
            </w:r>
            <w:r w:rsidRPr="0006427F">
              <w:t>г.</w:t>
            </w:r>
          </w:p>
        </w:tc>
        <w:tc>
          <w:tcPr>
            <w:tcW w:w="961" w:type="dxa"/>
            <w:shd w:val="clear" w:color="auto" w:fill="auto"/>
          </w:tcPr>
          <w:p w:rsidR="00105FCD" w:rsidRPr="0006427F" w:rsidRDefault="00105FCD" w:rsidP="00636D43">
            <w:pPr>
              <w:jc w:val="both"/>
            </w:pPr>
          </w:p>
        </w:tc>
        <w:tc>
          <w:tcPr>
            <w:tcW w:w="5776" w:type="dxa"/>
            <w:shd w:val="clear" w:color="auto" w:fill="auto"/>
          </w:tcPr>
          <w:p w:rsidR="00D03947" w:rsidRPr="00D03947" w:rsidRDefault="00105FCD" w:rsidP="00D03947">
            <w:pPr>
              <w:rPr>
                <w:sz w:val="22"/>
                <w:szCs w:val="22"/>
              </w:rPr>
            </w:pPr>
            <w:r w:rsidRPr="00D03947">
              <w:rPr>
                <w:sz w:val="22"/>
                <w:szCs w:val="22"/>
              </w:rPr>
              <w:t xml:space="preserve">Разослать: прокуратура-1, </w:t>
            </w:r>
            <w:r w:rsidR="00D03947" w:rsidRPr="00D03947">
              <w:rPr>
                <w:sz w:val="22"/>
                <w:szCs w:val="22"/>
              </w:rPr>
              <w:t>отдел по городу-</w:t>
            </w:r>
            <w:r w:rsidR="00C73448">
              <w:rPr>
                <w:sz w:val="22"/>
                <w:szCs w:val="22"/>
              </w:rPr>
              <w:t>1 , специалист по госзакупкам-1, фин</w:t>
            </w:r>
            <w:proofErr w:type="gramStart"/>
            <w:r w:rsidR="00C73448">
              <w:rPr>
                <w:sz w:val="22"/>
                <w:szCs w:val="22"/>
              </w:rPr>
              <w:t>.у</w:t>
            </w:r>
            <w:proofErr w:type="gramEnd"/>
            <w:r w:rsidR="00C73448">
              <w:rPr>
                <w:sz w:val="22"/>
                <w:szCs w:val="22"/>
              </w:rPr>
              <w:t>пр-1</w:t>
            </w:r>
          </w:p>
          <w:p w:rsidR="00105FCD" w:rsidRPr="0006427F" w:rsidRDefault="00105FCD" w:rsidP="00D03947"/>
        </w:tc>
      </w:tr>
    </w:tbl>
    <w:p w:rsidR="00615208" w:rsidRPr="00CD3C52" w:rsidRDefault="00615208" w:rsidP="00394B32">
      <w:pPr>
        <w:tabs>
          <w:tab w:val="left" w:pos="1741"/>
        </w:tabs>
        <w:rPr>
          <w:sz w:val="28"/>
          <w:szCs w:val="28"/>
        </w:rPr>
      </w:pPr>
    </w:p>
    <w:sectPr w:rsidR="00615208" w:rsidRPr="00CD3C52" w:rsidSect="004840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EB" w:rsidRDefault="007A3FEB" w:rsidP="005D1598">
      <w:r>
        <w:separator/>
      </w:r>
    </w:p>
  </w:endnote>
  <w:endnote w:type="continuationSeparator" w:id="0">
    <w:p w:rsidR="007A3FEB" w:rsidRDefault="007A3FEB" w:rsidP="005D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B9" w:rsidRDefault="004840B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B9" w:rsidRDefault="004840B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B9" w:rsidRDefault="004840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EB" w:rsidRDefault="007A3FEB" w:rsidP="005D1598">
      <w:r>
        <w:separator/>
      </w:r>
    </w:p>
  </w:footnote>
  <w:footnote w:type="continuationSeparator" w:id="0">
    <w:p w:rsidR="007A3FEB" w:rsidRDefault="007A3FEB" w:rsidP="005D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B9" w:rsidRDefault="004840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67" w:rsidRDefault="007A3FEB">
    <w:pPr>
      <w:pStyle w:val="a3"/>
      <w:jc w:val="center"/>
    </w:pPr>
  </w:p>
  <w:p w:rsidR="00B66867" w:rsidRDefault="007A3F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B9" w:rsidRDefault="004840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7156"/>
    <w:multiLevelType w:val="hybridMultilevel"/>
    <w:tmpl w:val="15FEF2CA"/>
    <w:lvl w:ilvl="0" w:tplc="8F066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222E40"/>
    <w:multiLevelType w:val="hybridMultilevel"/>
    <w:tmpl w:val="24EAAF20"/>
    <w:lvl w:ilvl="0" w:tplc="B4662E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CD"/>
    <w:rsid w:val="00041427"/>
    <w:rsid w:val="000921E1"/>
    <w:rsid w:val="000921FE"/>
    <w:rsid w:val="000A13A6"/>
    <w:rsid w:val="000B01B1"/>
    <w:rsid w:val="000B229E"/>
    <w:rsid w:val="000C3CD1"/>
    <w:rsid w:val="000D4F4C"/>
    <w:rsid w:val="00105FCD"/>
    <w:rsid w:val="00123A71"/>
    <w:rsid w:val="00153B16"/>
    <w:rsid w:val="001C43FD"/>
    <w:rsid w:val="00205DEC"/>
    <w:rsid w:val="00221A26"/>
    <w:rsid w:val="00253420"/>
    <w:rsid w:val="00272C4A"/>
    <w:rsid w:val="002B2DC1"/>
    <w:rsid w:val="002F2193"/>
    <w:rsid w:val="003632BD"/>
    <w:rsid w:val="00394B32"/>
    <w:rsid w:val="0039751C"/>
    <w:rsid w:val="00424592"/>
    <w:rsid w:val="00425AB6"/>
    <w:rsid w:val="00437746"/>
    <w:rsid w:val="004840B9"/>
    <w:rsid w:val="004901E0"/>
    <w:rsid w:val="004A7658"/>
    <w:rsid w:val="005203A4"/>
    <w:rsid w:val="00575578"/>
    <w:rsid w:val="005809A0"/>
    <w:rsid w:val="005A1533"/>
    <w:rsid w:val="005A69A8"/>
    <w:rsid w:val="005D1598"/>
    <w:rsid w:val="00615208"/>
    <w:rsid w:val="00624DBB"/>
    <w:rsid w:val="006501FD"/>
    <w:rsid w:val="00652C12"/>
    <w:rsid w:val="00655036"/>
    <w:rsid w:val="006D16AE"/>
    <w:rsid w:val="007511D9"/>
    <w:rsid w:val="00775151"/>
    <w:rsid w:val="00777060"/>
    <w:rsid w:val="0079792F"/>
    <w:rsid w:val="007A3FEB"/>
    <w:rsid w:val="007E646E"/>
    <w:rsid w:val="007E7F8B"/>
    <w:rsid w:val="00822600"/>
    <w:rsid w:val="0082724C"/>
    <w:rsid w:val="00840299"/>
    <w:rsid w:val="008472DA"/>
    <w:rsid w:val="00847FF1"/>
    <w:rsid w:val="008848DB"/>
    <w:rsid w:val="00895B64"/>
    <w:rsid w:val="008B1202"/>
    <w:rsid w:val="00911004"/>
    <w:rsid w:val="009218E9"/>
    <w:rsid w:val="00923081"/>
    <w:rsid w:val="00924399"/>
    <w:rsid w:val="00931833"/>
    <w:rsid w:val="00950710"/>
    <w:rsid w:val="009639F5"/>
    <w:rsid w:val="0096776C"/>
    <w:rsid w:val="009D1819"/>
    <w:rsid w:val="00A076FF"/>
    <w:rsid w:val="00A45CDA"/>
    <w:rsid w:val="00A57770"/>
    <w:rsid w:val="00A83981"/>
    <w:rsid w:val="00A97F80"/>
    <w:rsid w:val="00AB735C"/>
    <w:rsid w:val="00AE151C"/>
    <w:rsid w:val="00B15AEF"/>
    <w:rsid w:val="00B550DD"/>
    <w:rsid w:val="00B551B2"/>
    <w:rsid w:val="00B6213F"/>
    <w:rsid w:val="00B66057"/>
    <w:rsid w:val="00BA6832"/>
    <w:rsid w:val="00BB620B"/>
    <w:rsid w:val="00BC6455"/>
    <w:rsid w:val="00C06BF9"/>
    <w:rsid w:val="00C2170B"/>
    <w:rsid w:val="00C24C61"/>
    <w:rsid w:val="00C34945"/>
    <w:rsid w:val="00C37788"/>
    <w:rsid w:val="00C45026"/>
    <w:rsid w:val="00C66F8E"/>
    <w:rsid w:val="00C70C86"/>
    <w:rsid w:val="00C731F8"/>
    <w:rsid w:val="00C73448"/>
    <w:rsid w:val="00C93AF2"/>
    <w:rsid w:val="00CC56F8"/>
    <w:rsid w:val="00CD3C52"/>
    <w:rsid w:val="00D03947"/>
    <w:rsid w:val="00D10498"/>
    <w:rsid w:val="00D10C65"/>
    <w:rsid w:val="00D32E8C"/>
    <w:rsid w:val="00D4098E"/>
    <w:rsid w:val="00D44C3A"/>
    <w:rsid w:val="00D67A7D"/>
    <w:rsid w:val="00D746AA"/>
    <w:rsid w:val="00DB00AF"/>
    <w:rsid w:val="00DD5F73"/>
    <w:rsid w:val="00DF0E06"/>
    <w:rsid w:val="00E220E2"/>
    <w:rsid w:val="00EA608D"/>
    <w:rsid w:val="00F02071"/>
    <w:rsid w:val="00F1357D"/>
    <w:rsid w:val="00F210B8"/>
    <w:rsid w:val="00F5658A"/>
    <w:rsid w:val="00F749AF"/>
    <w:rsid w:val="00F95AC3"/>
    <w:rsid w:val="00FE42E2"/>
    <w:rsid w:val="00FF2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FC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05FC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FC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5FC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header"/>
    <w:basedOn w:val="a"/>
    <w:link w:val="a4"/>
    <w:rsid w:val="00105F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5F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05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F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FC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921E1"/>
    <w:rPr>
      <w:b/>
      <w:bCs/>
    </w:rPr>
  </w:style>
  <w:style w:type="character" w:styleId="a9">
    <w:name w:val="Emphasis"/>
    <w:basedOn w:val="a0"/>
    <w:uiPriority w:val="20"/>
    <w:qFormat/>
    <w:rsid w:val="005A69A8"/>
    <w:rPr>
      <w:i/>
      <w:iCs/>
    </w:rPr>
  </w:style>
  <w:style w:type="character" w:styleId="aa">
    <w:name w:val="Hyperlink"/>
    <w:basedOn w:val="a0"/>
    <w:uiPriority w:val="99"/>
    <w:semiHidden/>
    <w:unhideWhenUsed/>
    <w:rsid w:val="005A69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550DD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484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40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FC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05FCD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FC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5FC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header"/>
    <w:basedOn w:val="a"/>
    <w:link w:val="a4"/>
    <w:rsid w:val="00105F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5F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05F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F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FC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921E1"/>
    <w:rPr>
      <w:b/>
      <w:bCs/>
    </w:rPr>
  </w:style>
  <w:style w:type="character" w:styleId="a9">
    <w:name w:val="Emphasis"/>
    <w:basedOn w:val="a0"/>
    <w:uiPriority w:val="20"/>
    <w:qFormat/>
    <w:rsid w:val="005A69A8"/>
    <w:rPr>
      <w:i/>
      <w:iCs/>
    </w:rPr>
  </w:style>
  <w:style w:type="character" w:styleId="aa">
    <w:name w:val="Hyperlink"/>
    <w:basedOn w:val="a0"/>
    <w:uiPriority w:val="99"/>
    <w:semiHidden/>
    <w:unhideWhenUsed/>
    <w:rsid w:val="005A69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550DD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484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40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B85D-4118-478C-A576-7A0BF5E2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cp:lastPrinted>2019-09-03T11:54:00Z</cp:lastPrinted>
  <dcterms:created xsi:type="dcterms:W3CDTF">2019-09-03T11:50:00Z</dcterms:created>
  <dcterms:modified xsi:type="dcterms:W3CDTF">2019-09-03T11:54:00Z</dcterms:modified>
</cp:coreProperties>
</file>